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93549">
        <w:rPr>
          <w:rFonts w:ascii="Times New Roman" w:hAnsi="Times New Roman" w:cs="Times New Roman"/>
        </w:rPr>
        <w:t>Приложение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r w:rsidRPr="00593549">
        <w:rPr>
          <w:rFonts w:ascii="Times New Roman" w:hAnsi="Times New Roman" w:cs="Times New Roman"/>
        </w:rPr>
        <w:t>к постановлению администрации Крапивинского муниципального округа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r w:rsidRPr="00593549">
        <w:rPr>
          <w:rFonts w:ascii="Times New Roman" w:hAnsi="Times New Roman" w:cs="Times New Roman"/>
        </w:rPr>
        <w:t xml:space="preserve">        от  __________ г.  № ____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  <w:b/>
          <w:bCs/>
        </w:rPr>
      </w:pPr>
    </w:p>
    <w:p w:rsidR="00040452" w:rsidRPr="00593549" w:rsidRDefault="0093163B" w:rsidP="00993E95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593549">
        <w:rPr>
          <w:rFonts w:ascii="Times New Roman" w:hAnsi="Times New Roman" w:cs="Times New Roman"/>
          <w:b/>
          <w:bCs/>
        </w:rPr>
        <w:t>4. Ресурсное обеспечение реализации Муниципальной программы</w:t>
      </w:r>
    </w:p>
    <w:p w:rsidR="0093163B" w:rsidRPr="00593549" w:rsidRDefault="0093163B" w:rsidP="0093163B">
      <w:pPr>
        <w:widowControl w:val="0"/>
        <w:rPr>
          <w:rFonts w:ascii="Times New Roman" w:hAnsi="Times New Roman" w:cs="Times New Roman"/>
        </w:rPr>
      </w:pPr>
    </w:p>
    <w:tbl>
      <w:tblPr>
        <w:tblW w:w="541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0"/>
        <w:gridCol w:w="2333"/>
        <w:gridCol w:w="1325"/>
        <w:gridCol w:w="1417"/>
        <w:gridCol w:w="1276"/>
        <w:gridCol w:w="1276"/>
        <w:gridCol w:w="1275"/>
        <w:gridCol w:w="1409"/>
      </w:tblGrid>
      <w:tr w:rsidR="0068040A" w:rsidRPr="00593549" w:rsidTr="00825382">
        <w:trPr>
          <w:gridAfter w:val="1"/>
          <w:wAfter w:w="1409" w:type="dxa"/>
          <w:trHeight w:val="442"/>
        </w:trPr>
        <w:tc>
          <w:tcPr>
            <w:tcW w:w="7080" w:type="dxa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33" w:type="dxa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25" w:type="dxa"/>
            <w:vAlign w:val="center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1 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vAlign w:val="center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022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vAlign w:val="center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3 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vAlign w:val="center"/>
          </w:tcPr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4 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vAlign w:val="center"/>
          </w:tcPr>
          <w:p w:rsidR="004723BD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025</w:t>
            </w:r>
          </w:p>
          <w:p w:rsidR="0068040A" w:rsidRPr="0059354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8040A" w:rsidRPr="00593549" w:rsidTr="00825382">
        <w:trPr>
          <w:gridAfter w:val="1"/>
          <w:wAfter w:w="1409" w:type="dxa"/>
          <w:trHeight w:val="194"/>
          <w:tblHeader/>
        </w:trPr>
        <w:tc>
          <w:tcPr>
            <w:tcW w:w="7080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униципальная программа Крапивинского муниципального округа "Социальная поддержка населения Крапивинского муниципального округа"</w:t>
            </w:r>
            <w:r w:rsidR="00A6595F" w:rsidRPr="00593549">
              <w:rPr>
                <w:rFonts w:ascii="Times New Roman" w:hAnsi="Times New Roman" w:cs="Times New Roman"/>
              </w:rPr>
              <w:t xml:space="preserve"> на 2021-2025 годы</w:t>
            </w:r>
          </w:p>
        </w:tc>
        <w:tc>
          <w:tcPr>
            <w:tcW w:w="2333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</w:t>
            </w:r>
          </w:p>
        </w:tc>
      </w:tr>
      <w:tr w:rsidR="0068040A" w:rsidRPr="00593549" w:rsidTr="00825382">
        <w:trPr>
          <w:gridAfter w:val="1"/>
          <w:wAfter w:w="1409" w:type="dxa"/>
          <w:trHeight w:val="453"/>
        </w:trPr>
        <w:tc>
          <w:tcPr>
            <w:tcW w:w="7080" w:type="dxa"/>
            <w:vMerge w:val="restart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 по Программе,</w:t>
            </w:r>
          </w:p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33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5020,6</w:t>
            </w:r>
          </w:p>
        </w:tc>
        <w:tc>
          <w:tcPr>
            <w:tcW w:w="1417" w:type="dxa"/>
          </w:tcPr>
          <w:p w:rsidR="0068040A" w:rsidRPr="00593549" w:rsidRDefault="00C027D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08,00</w:t>
            </w:r>
          </w:p>
        </w:tc>
        <w:tc>
          <w:tcPr>
            <w:tcW w:w="1276" w:type="dxa"/>
          </w:tcPr>
          <w:p w:rsidR="0068040A" w:rsidRPr="00593549" w:rsidRDefault="00AD6C95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65,8</w:t>
            </w:r>
          </w:p>
        </w:tc>
        <w:tc>
          <w:tcPr>
            <w:tcW w:w="1276" w:type="dxa"/>
          </w:tcPr>
          <w:p w:rsidR="0068040A" w:rsidRPr="00593549" w:rsidRDefault="00AD6C95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05,5</w:t>
            </w:r>
          </w:p>
        </w:tc>
        <w:tc>
          <w:tcPr>
            <w:tcW w:w="1275" w:type="dxa"/>
          </w:tcPr>
          <w:p w:rsidR="0068040A" w:rsidRPr="00593549" w:rsidRDefault="00AD6C95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14,1</w:t>
            </w:r>
          </w:p>
        </w:tc>
      </w:tr>
      <w:tr w:rsidR="0068040A" w:rsidRPr="00593549" w:rsidTr="00825382">
        <w:trPr>
          <w:gridAfter w:val="1"/>
          <w:wAfter w:w="1409" w:type="dxa"/>
          <w:trHeight w:val="357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5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276" w:type="dxa"/>
          </w:tcPr>
          <w:p w:rsidR="0068040A" w:rsidRPr="00593549" w:rsidRDefault="00D60560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</w:tcPr>
          <w:p w:rsidR="0068040A" w:rsidRPr="00593549" w:rsidRDefault="00D60560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,6</w:t>
            </w:r>
          </w:p>
        </w:tc>
        <w:tc>
          <w:tcPr>
            <w:tcW w:w="1275" w:type="dxa"/>
          </w:tcPr>
          <w:p w:rsidR="0068040A" w:rsidRPr="0059354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68040A" w:rsidRPr="00593549" w:rsidTr="00825382">
        <w:trPr>
          <w:gridAfter w:val="1"/>
          <w:wAfter w:w="1409" w:type="dxa"/>
          <w:trHeight w:val="477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400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593549" w:rsidRDefault="00C027D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8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D60560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5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D60560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79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593549" w:rsidRDefault="00AD6C95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00,6</w:t>
            </w:r>
          </w:p>
        </w:tc>
      </w:tr>
      <w:tr w:rsidR="0068040A" w:rsidRPr="00593549" w:rsidTr="00825382">
        <w:trPr>
          <w:gridAfter w:val="1"/>
          <w:wAfter w:w="1409" w:type="dxa"/>
          <w:trHeight w:val="535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местный </w:t>
            </w:r>
          </w:p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262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593549" w:rsidRDefault="00C027D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6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82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398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59354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318,0</w:t>
            </w:r>
          </w:p>
        </w:tc>
      </w:tr>
      <w:tr w:rsidR="0068040A" w:rsidRPr="00593549" w:rsidTr="00825382">
        <w:trPr>
          <w:gridAfter w:val="1"/>
          <w:wAfter w:w="1409" w:type="dxa"/>
          <w:trHeight w:val="535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t>369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593549" w:rsidRDefault="0068040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68040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68040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593549" w:rsidRDefault="0082538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68040A" w:rsidRPr="00593549" w:rsidTr="00825382">
        <w:trPr>
          <w:gridAfter w:val="1"/>
          <w:wAfter w:w="1409" w:type="dxa"/>
          <w:trHeight w:val="405"/>
        </w:trPr>
        <w:tc>
          <w:tcPr>
            <w:tcW w:w="7080" w:type="dxa"/>
            <w:vMerge w:val="restart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3152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593549" w:rsidRDefault="00C027D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2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AD6C95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AD6C95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75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593549" w:rsidRDefault="00AD6C95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63,9</w:t>
            </w:r>
          </w:p>
        </w:tc>
      </w:tr>
      <w:tr w:rsidR="00D60560" w:rsidRPr="00593549" w:rsidTr="00825382">
        <w:trPr>
          <w:gridAfter w:val="1"/>
          <w:wAfter w:w="1409" w:type="dxa"/>
          <w:trHeight w:val="405"/>
        </w:trPr>
        <w:tc>
          <w:tcPr>
            <w:tcW w:w="7080" w:type="dxa"/>
            <w:vMerge/>
          </w:tcPr>
          <w:p w:rsidR="00D60560" w:rsidRPr="00593549" w:rsidRDefault="00D605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D60560" w:rsidRPr="00593549" w:rsidRDefault="00D605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60560" w:rsidRPr="00593549" w:rsidRDefault="00D605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0560" w:rsidRPr="00593549" w:rsidRDefault="00D60560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60" w:rsidRPr="00593549" w:rsidRDefault="00D60560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560" w:rsidRPr="00593549" w:rsidRDefault="00D60560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560" w:rsidRPr="00593549" w:rsidRDefault="00D60560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68040A" w:rsidRPr="00593549" w:rsidTr="00825382">
        <w:trPr>
          <w:gridAfter w:val="1"/>
          <w:wAfter w:w="1409" w:type="dxa"/>
          <w:trHeight w:val="493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9403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593549" w:rsidRDefault="00C027D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1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D60560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96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D605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47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68,4</w:t>
            </w:r>
          </w:p>
        </w:tc>
      </w:tr>
      <w:tr w:rsidR="0068040A" w:rsidRPr="00593549" w:rsidTr="00825382">
        <w:trPr>
          <w:gridAfter w:val="1"/>
          <w:wAfter w:w="1409" w:type="dxa"/>
          <w:trHeight w:val="493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t>369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68040A" w:rsidRPr="00593549" w:rsidTr="00825382">
        <w:trPr>
          <w:gridAfter w:val="1"/>
          <w:wAfter w:w="1409" w:type="dxa"/>
          <w:trHeight w:val="348"/>
        </w:trPr>
        <w:tc>
          <w:tcPr>
            <w:tcW w:w="7080" w:type="dxa"/>
            <w:vMerge w:val="restart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593549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69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59354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59354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68040A" w:rsidRPr="00593549" w:rsidTr="00825382">
        <w:trPr>
          <w:gridAfter w:val="1"/>
          <w:wAfter w:w="1409" w:type="dxa"/>
          <w:trHeight w:val="180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69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59354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68040A" w:rsidRPr="00593549" w:rsidTr="00825382">
        <w:trPr>
          <w:gridAfter w:val="1"/>
          <w:wAfter w:w="1409" w:type="dxa"/>
          <w:trHeight w:val="318"/>
        </w:trPr>
        <w:tc>
          <w:tcPr>
            <w:tcW w:w="7080" w:type="dxa"/>
            <w:vMerge w:val="restart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2. Мероприятие: обеспечение деятельности (оказание услуг) </w:t>
            </w:r>
            <w:r w:rsidRPr="00593549">
              <w:rPr>
                <w:rFonts w:ascii="Times New Roman" w:hAnsi="Times New Roman" w:cs="Times New Roman"/>
              </w:rPr>
              <w:lastRenderedPageBreak/>
              <w:t xml:space="preserve">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106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593549" w:rsidRDefault="00C027DC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AD6C95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593549" w:rsidRDefault="00AD6C95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7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593549" w:rsidRDefault="00AD6C95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7,3</w:t>
            </w:r>
          </w:p>
        </w:tc>
      </w:tr>
      <w:tr w:rsidR="00AD6C95" w:rsidRPr="00593549" w:rsidTr="00825382">
        <w:trPr>
          <w:gridAfter w:val="1"/>
          <w:wAfter w:w="1409" w:type="dxa"/>
          <w:trHeight w:val="375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106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C027DC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7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7,3</w:t>
            </w:r>
          </w:p>
        </w:tc>
      </w:tr>
      <w:tr w:rsidR="00AD6C95" w:rsidRPr="00593549" w:rsidTr="00825382">
        <w:trPr>
          <w:gridAfter w:val="1"/>
          <w:wAfter w:w="1409" w:type="dxa"/>
          <w:trHeight w:val="541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8334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D60560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45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2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0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11,1</w:t>
            </w:r>
          </w:p>
        </w:tc>
      </w:tr>
      <w:tr w:rsidR="00D60560" w:rsidRPr="00593549" w:rsidTr="00825382">
        <w:trPr>
          <w:gridAfter w:val="1"/>
          <w:wAfter w:w="1409" w:type="dxa"/>
          <w:trHeight w:val="760"/>
        </w:trPr>
        <w:tc>
          <w:tcPr>
            <w:tcW w:w="7080" w:type="dxa"/>
            <w:vMerge/>
          </w:tcPr>
          <w:p w:rsidR="00D60560" w:rsidRPr="00593549" w:rsidRDefault="00D605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D60560" w:rsidRPr="00593549" w:rsidRDefault="00D605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D60560" w:rsidRPr="00593549" w:rsidRDefault="00D60560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8334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0560" w:rsidRPr="00593549" w:rsidRDefault="00D60560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45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0560" w:rsidRPr="00593549" w:rsidRDefault="00D60560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2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0560" w:rsidRPr="00593549" w:rsidRDefault="00D60560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30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0560" w:rsidRPr="00593549" w:rsidRDefault="00D60560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11,1</w:t>
            </w:r>
          </w:p>
        </w:tc>
      </w:tr>
      <w:tr w:rsidR="00825382" w:rsidRPr="00593549" w:rsidTr="00825382">
        <w:trPr>
          <w:gridAfter w:val="1"/>
          <w:wAfter w:w="1409" w:type="dxa"/>
          <w:trHeight w:val="275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B47A09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D60560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51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92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68040A" w:rsidRPr="00593549" w:rsidTr="00825382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68040A" w:rsidRPr="00593549" w:rsidRDefault="0068040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59354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5" w:type="dxa"/>
          </w:tcPr>
          <w:p w:rsidR="0068040A" w:rsidRPr="00593549" w:rsidRDefault="0068040A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8040A" w:rsidRPr="00593549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276" w:type="dxa"/>
          </w:tcPr>
          <w:p w:rsidR="0068040A" w:rsidRPr="00593549" w:rsidRDefault="004723BD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</w:tcPr>
          <w:p w:rsidR="0068040A" w:rsidRPr="00593549" w:rsidRDefault="004723BD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32,6</w:t>
            </w:r>
          </w:p>
        </w:tc>
        <w:tc>
          <w:tcPr>
            <w:tcW w:w="1275" w:type="dxa"/>
          </w:tcPr>
          <w:p w:rsidR="0068040A" w:rsidRPr="0059354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825382" w:rsidRPr="00593549" w:rsidTr="00825382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2D431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</w:t>
            </w:r>
          </w:p>
          <w:p w:rsidR="00825382" w:rsidRPr="00593549" w:rsidRDefault="00825382" w:rsidP="002D431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325" w:type="dxa"/>
          </w:tcPr>
          <w:p w:rsidR="00825382" w:rsidRPr="00593549" w:rsidRDefault="00825382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25382" w:rsidRPr="00593549" w:rsidRDefault="00D60560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6" w:type="dxa"/>
          </w:tcPr>
          <w:p w:rsidR="00825382" w:rsidRPr="00593549" w:rsidRDefault="004723BD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76" w:type="dxa"/>
          </w:tcPr>
          <w:p w:rsidR="00825382" w:rsidRPr="00593549" w:rsidRDefault="004723BD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75" w:type="dxa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825382" w:rsidRPr="00593549" w:rsidTr="00825382">
        <w:trPr>
          <w:gridAfter w:val="1"/>
          <w:wAfter w:w="1409" w:type="dxa"/>
          <w:trHeight w:val="275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</w:tcPr>
          <w:p w:rsidR="00825382" w:rsidRPr="00593549" w:rsidRDefault="00825382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</w:tcPr>
          <w:p w:rsidR="00825382" w:rsidRPr="0059354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382" w:rsidRPr="0059354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825382" w:rsidRPr="00593549" w:rsidTr="00825382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5" w:type="dxa"/>
          </w:tcPr>
          <w:p w:rsidR="00825382" w:rsidRPr="00593549" w:rsidRDefault="00825382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</w:tcPr>
          <w:p w:rsidR="00825382" w:rsidRPr="0059354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5382" w:rsidRPr="0059354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825382" w:rsidRPr="00593549" w:rsidTr="00825382">
        <w:trPr>
          <w:gridAfter w:val="1"/>
          <w:wAfter w:w="1409" w:type="dxa"/>
          <w:trHeight w:val="301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435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5382" w:rsidRPr="00593549" w:rsidRDefault="00E87405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593549" w:rsidRDefault="00AD6C95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59354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5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5382" w:rsidRPr="0059354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52,0</w:t>
            </w:r>
          </w:p>
        </w:tc>
      </w:tr>
      <w:tr w:rsidR="00825382" w:rsidRPr="00593549" w:rsidTr="00825382">
        <w:trPr>
          <w:gridAfter w:val="1"/>
          <w:wAfter w:w="1409" w:type="dxa"/>
          <w:trHeight w:val="603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</w:t>
            </w:r>
          </w:p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435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E87405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5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52,0</w:t>
            </w:r>
          </w:p>
        </w:tc>
      </w:tr>
      <w:tr w:rsidR="00825382" w:rsidRPr="00593549" w:rsidTr="00825382">
        <w:trPr>
          <w:gridAfter w:val="1"/>
          <w:wAfter w:w="1409" w:type="dxa"/>
          <w:trHeight w:val="743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1. Мероприятие:</w:t>
            </w:r>
          </w:p>
          <w:p w:rsidR="00825382" w:rsidRPr="00593549" w:rsidRDefault="00825382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</w:t>
            </w:r>
            <w:r w:rsidRPr="00593549">
              <w:rPr>
                <w:rFonts w:ascii="Times New Roman" w:hAnsi="Times New Roman" w:cs="Times New Roman"/>
              </w:rPr>
              <w:lastRenderedPageBreak/>
              <w:t>труда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E8740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</w:tr>
      <w:tr w:rsidR="00825382" w:rsidRPr="00593549" w:rsidTr="00825382">
        <w:trPr>
          <w:gridAfter w:val="1"/>
          <w:wAfter w:w="1409" w:type="dxa"/>
          <w:trHeight w:val="765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E8740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80,0</w:t>
            </w:r>
          </w:p>
        </w:tc>
      </w:tr>
      <w:tr w:rsidR="00825382" w:rsidRPr="00593549" w:rsidTr="00825382">
        <w:trPr>
          <w:gridAfter w:val="1"/>
          <w:wAfter w:w="1409" w:type="dxa"/>
          <w:trHeight w:val="536"/>
        </w:trPr>
        <w:tc>
          <w:tcPr>
            <w:tcW w:w="7080" w:type="dxa"/>
            <w:vMerge w:val="restart"/>
          </w:tcPr>
          <w:p w:rsidR="00825382" w:rsidRPr="0059354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E009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E0096D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E0096D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</w:tr>
      <w:tr w:rsidR="00825382" w:rsidRPr="00593549" w:rsidTr="00825382">
        <w:trPr>
          <w:gridAfter w:val="1"/>
          <w:wAfter w:w="1409" w:type="dxa"/>
          <w:trHeight w:val="712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E94C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25382" w:rsidRPr="00593549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30,0</w:t>
            </w:r>
          </w:p>
        </w:tc>
      </w:tr>
      <w:tr w:rsidR="00825382" w:rsidRPr="00593549" w:rsidTr="00825382">
        <w:trPr>
          <w:gridAfter w:val="1"/>
          <w:wAfter w:w="1409" w:type="dxa"/>
          <w:trHeight w:val="330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5382" w:rsidRPr="00593549" w:rsidRDefault="008E29E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</w:tr>
      <w:tr w:rsidR="00825382" w:rsidRPr="00593549" w:rsidTr="00825382">
        <w:trPr>
          <w:gridAfter w:val="1"/>
          <w:wAfter w:w="1409" w:type="dxa"/>
          <w:trHeight w:val="1481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92,0</w:t>
            </w:r>
          </w:p>
        </w:tc>
      </w:tr>
      <w:tr w:rsidR="00825382" w:rsidRPr="00593549" w:rsidTr="00825382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825382" w:rsidRPr="00593549" w:rsidTr="00825382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  <w:p w:rsidR="00825382" w:rsidRPr="0059354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825382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825382" w:rsidRPr="0059354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825382" w:rsidRPr="0059354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A6595F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A6595F" w:rsidRPr="0059354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59354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93549" w:rsidRDefault="00A6595F" w:rsidP="001838BF">
            <w:pPr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AD6C95" w:rsidRPr="00593549" w:rsidTr="00C027DC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AD6C95">
              <w:rPr>
                <w:rFonts w:ascii="Times New Roman" w:hAnsi="Times New Roman" w:cs="Times New Roman"/>
              </w:rPr>
              <w:t>2.8. Социальная поддержка отдельных категорий семей в форме оснащения жилых помещений автономными дымовыми пожарными извещателями и (или) датчиками угарного газа в соответствии с Законом Кемеровской области-Кузбасса от 05 октября 2022 года №109-ОЗ " О социальной поддержке тдельных категорий семей в форме оснащения жилых помещений автономными дымовыми пожарными извещателями и (или) датчиками угарного газа ".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D6C95" w:rsidRPr="00593549" w:rsidTr="00C027DC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D6C95" w:rsidRPr="00593549" w:rsidRDefault="00AD6C9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AD6C95" w:rsidRPr="00593549" w:rsidTr="00825382">
        <w:trPr>
          <w:gridAfter w:val="1"/>
          <w:wAfter w:w="1409" w:type="dxa"/>
          <w:trHeight w:val="296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285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8E29EA" w:rsidP="008E29E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</w:t>
            </w:r>
            <w:r w:rsidR="00AD6C95" w:rsidRPr="005935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AD6C9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0,2</w:t>
            </w:r>
          </w:p>
        </w:tc>
      </w:tr>
      <w:tr w:rsidR="00D73F55" w:rsidRPr="00593549" w:rsidTr="00825382">
        <w:trPr>
          <w:gridAfter w:val="1"/>
          <w:wAfter w:w="1409" w:type="dxa"/>
          <w:trHeight w:val="600"/>
        </w:trPr>
        <w:tc>
          <w:tcPr>
            <w:tcW w:w="7080" w:type="dxa"/>
            <w:vMerge/>
          </w:tcPr>
          <w:p w:rsidR="00D73F55" w:rsidRPr="00593549" w:rsidRDefault="00D73F5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D73F55" w:rsidRPr="00593549" w:rsidRDefault="00D73F5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D73F55" w:rsidRPr="00593549" w:rsidRDefault="00D73F5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170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3F55" w:rsidRPr="00593549" w:rsidRDefault="008E29E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7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3F55" w:rsidRPr="00593549" w:rsidRDefault="00D73F5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3F55" w:rsidRPr="00593549" w:rsidRDefault="00D73F5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3F55" w:rsidRPr="00593549" w:rsidRDefault="00D73F55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</w:tr>
      <w:tr w:rsidR="00AD6C95" w:rsidRPr="00593549" w:rsidTr="00825382">
        <w:trPr>
          <w:gridAfter w:val="1"/>
          <w:wAfter w:w="1409" w:type="dxa"/>
          <w:trHeight w:val="600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AD6C95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</w:tr>
      <w:tr w:rsidR="008E29EA" w:rsidRPr="00593549" w:rsidTr="00825382">
        <w:trPr>
          <w:gridAfter w:val="1"/>
          <w:wAfter w:w="1409" w:type="dxa"/>
          <w:trHeight w:val="309"/>
        </w:trPr>
        <w:tc>
          <w:tcPr>
            <w:tcW w:w="7080" w:type="dxa"/>
            <w:vMerge w:val="restart"/>
          </w:tcPr>
          <w:p w:rsidR="008E29EA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8E29EA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E29EA" w:rsidRPr="00593549" w:rsidRDefault="008E29E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206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29EA" w:rsidRPr="00593549" w:rsidRDefault="008E29EA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</w:t>
            </w:r>
            <w:r w:rsidRPr="005935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0,2</w:t>
            </w:r>
          </w:p>
        </w:tc>
      </w:tr>
      <w:tr w:rsidR="008E29EA" w:rsidRPr="00593549" w:rsidTr="00825382">
        <w:trPr>
          <w:gridAfter w:val="1"/>
          <w:wAfter w:w="1409" w:type="dxa"/>
          <w:trHeight w:val="480"/>
        </w:trPr>
        <w:tc>
          <w:tcPr>
            <w:tcW w:w="7080" w:type="dxa"/>
            <w:vMerge/>
          </w:tcPr>
          <w:p w:rsidR="008E29EA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E29EA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E29EA" w:rsidRPr="00593549" w:rsidRDefault="008E29E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091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E29EA" w:rsidRPr="00593549" w:rsidRDefault="008E29EA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7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,2</w:t>
            </w:r>
          </w:p>
        </w:tc>
      </w:tr>
      <w:tr w:rsidR="008E29EA" w:rsidRPr="00593549" w:rsidTr="00825382">
        <w:trPr>
          <w:gridAfter w:val="1"/>
          <w:wAfter w:w="1409" w:type="dxa"/>
          <w:trHeight w:val="480"/>
        </w:trPr>
        <w:tc>
          <w:tcPr>
            <w:tcW w:w="7080" w:type="dxa"/>
            <w:vMerge/>
          </w:tcPr>
          <w:p w:rsidR="008E29EA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E29EA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E29EA" w:rsidRPr="00593549" w:rsidRDefault="008E29E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E29EA" w:rsidRPr="00593549" w:rsidRDefault="008E29EA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29EA" w:rsidRPr="00593549" w:rsidRDefault="008E29EA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</w:tr>
      <w:tr w:rsidR="00AD6C95" w:rsidRPr="00593549" w:rsidTr="00825382">
        <w:trPr>
          <w:gridAfter w:val="1"/>
          <w:wAfter w:w="1409" w:type="dxa"/>
          <w:trHeight w:val="363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147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8E29E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7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29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218,0</w:t>
            </w:r>
          </w:p>
        </w:tc>
      </w:tr>
      <w:tr w:rsidR="00AD6C95" w:rsidRPr="00593549" w:rsidTr="00825382">
        <w:trPr>
          <w:trHeight w:val="300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14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8E29EA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71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29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218,0</w:t>
            </w:r>
          </w:p>
        </w:tc>
        <w:tc>
          <w:tcPr>
            <w:tcW w:w="1409" w:type="dxa"/>
          </w:tcPr>
          <w:p w:rsidR="00AD6C95" w:rsidRPr="00593549" w:rsidRDefault="00AD6C95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D6C95" w:rsidRPr="00593549" w:rsidTr="00825382">
        <w:trPr>
          <w:gridAfter w:val="1"/>
          <w:wAfter w:w="1409" w:type="dxa"/>
          <w:trHeight w:val="348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1. Мероприятие:</w:t>
            </w:r>
          </w:p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78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8E29EA" w:rsidP="00E363D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E363D2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E363D2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E363D2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50,0</w:t>
            </w:r>
          </w:p>
        </w:tc>
      </w:tr>
      <w:tr w:rsidR="00AD6C95" w:rsidRPr="00593549" w:rsidTr="00825382">
        <w:trPr>
          <w:gridAfter w:val="1"/>
          <w:wAfter w:w="1409" w:type="dxa"/>
          <w:trHeight w:val="465"/>
        </w:trPr>
        <w:tc>
          <w:tcPr>
            <w:tcW w:w="7080" w:type="dxa"/>
            <w:vMerge/>
            <w:vAlign w:val="center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78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8E29EA" w:rsidP="00E94CF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50,0</w:t>
            </w:r>
          </w:p>
        </w:tc>
      </w:tr>
      <w:tr w:rsidR="00AD6C95" w:rsidRPr="00593549" w:rsidTr="00825382">
        <w:trPr>
          <w:gridAfter w:val="1"/>
          <w:wAfter w:w="1409" w:type="dxa"/>
          <w:trHeight w:val="193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2.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Улучшение материального положения семей с детьм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051D9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6C95" w:rsidRPr="0059354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</w:tr>
      <w:tr w:rsidR="00AD6C95" w:rsidRPr="00593549" w:rsidTr="00825382">
        <w:trPr>
          <w:gridAfter w:val="1"/>
          <w:wAfter w:w="1409" w:type="dxa"/>
          <w:trHeight w:val="483"/>
        </w:trPr>
        <w:tc>
          <w:tcPr>
            <w:tcW w:w="7080" w:type="dxa"/>
            <w:vMerge/>
            <w:vAlign w:val="center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051D9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6C95" w:rsidRPr="0059354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8,0</w:t>
            </w:r>
          </w:p>
        </w:tc>
      </w:tr>
      <w:tr w:rsidR="00AD6C95" w:rsidRPr="00593549" w:rsidTr="00825382">
        <w:trPr>
          <w:gridAfter w:val="1"/>
          <w:wAfter w:w="1409" w:type="dxa"/>
          <w:trHeight w:val="360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3.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циальная поддержка и реабилитация инвалидов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</w:tr>
      <w:tr w:rsidR="00AD6C95" w:rsidRPr="00593549" w:rsidTr="00825382">
        <w:trPr>
          <w:gridAfter w:val="1"/>
          <w:wAfter w:w="1409" w:type="dxa"/>
          <w:trHeight w:val="360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AD6C95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</w:tr>
      <w:tr w:rsidR="00AD6C95" w:rsidRPr="00593549" w:rsidTr="00825382">
        <w:trPr>
          <w:gridAfter w:val="1"/>
          <w:wAfter w:w="1409" w:type="dxa"/>
          <w:trHeight w:val="288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4.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енсия за выслугу лет лицам, замещавшим муниципальные должности Крапивинского муниципального  округа, и муниципальным служащим Крапивинского  муниципального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665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051D9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00,0</w:t>
            </w:r>
          </w:p>
        </w:tc>
      </w:tr>
      <w:tr w:rsidR="00AD6C95" w:rsidRPr="00593549" w:rsidTr="00825382">
        <w:trPr>
          <w:gridAfter w:val="1"/>
          <w:wAfter w:w="1409" w:type="dxa"/>
          <w:trHeight w:val="1884"/>
        </w:trPr>
        <w:tc>
          <w:tcPr>
            <w:tcW w:w="7080" w:type="dxa"/>
            <w:vMerge/>
            <w:vAlign w:val="center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665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051D9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500,0</w:t>
            </w:r>
          </w:p>
        </w:tc>
      </w:tr>
      <w:tr w:rsidR="00AD6C95" w:rsidRPr="00593549" w:rsidTr="00825382">
        <w:trPr>
          <w:gridAfter w:val="1"/>
          <w:wAfter w:w="1409" w:type="dxa"/>
          <w:trHeight w:val="285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5. Мероприятие:</w:t>
            </w:r>
          </w:p>
          <w:p w:rsidR="00AD6C95" w:rsidRPr="00593549" w:rsidRDefault="00AD6C95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A6595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,0</w:t>
            </w:r>
          </w:p>
        </w:tc>
      </w:tr>
      <w:tr w:rsidR="00AD6C95" w:rsidRPr="00593549" w:rsidTr="00825382">
        <w:trPr>
          <w:gridAfter w:val="1"/>
          <w:wAfter w:w="1409" w:type="dxa"/>
          <w:trHeight w:val="252"/>
        </w:trPr>
        <w:tc>
          <w:tcPr>
            <w:tcW w:w="7080" w:type="dxa"/>
            <w:vMerge/>
            <w:vAlign w:val="center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,0</w:t>
            </w:r>
          </w:p>
        </w:tc>
      </w:tr>
      <w:tr w:rsidR="00AD6C95" w:rsidRPr="00593549" w:rsidTr="00825382">
        <w:trPr>
          <w:gridAfter w:val="1"/>
          <w:wAfter w:w="1409" w:type="dxa"/>
          <w:trHeight w:val="573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6.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AD6C95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AD6C95" w:rsidRPr="00593549" w:rsidTr="00825382">
        <w:trPr>
          <w:gridAfter w:val="1"/>
          <w:wAfter w:w="1409" w:type="dxa"/>
          <w:trHeight w:val="945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6C95" w:rsidRPr="00593549" w:rsidRDefault="00AD6C95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</w:tr>
      <w:tr w:rsidR="00AD6C95" w:rsidRPr="00593549" w:rsidTr="00825382">
        <w:trPr>
          <w:gridAfter w:val="1"/>
          <w:wAfter w:w="1409" w:type="dxa"/>
          <w:trHeight w:val="734"/>
        </w:trPr>
        <w:tc>
          <w:tcPr>
            <w:tcW w:w="7080" w:type="dxa"/>
            <w:vMerge w:val="restart"/>
            <w:vAlign w:val="center"/>
          </w:tcPr>
          <w:p w:rsidR="00AD6C95" w:rsidRPr="00593549" w:rsidRDefault="00AD6C95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7.  Мероприятие:</w:t>
            </w:r>
          </w:p>
          <w:p w:rsidR="00AD6C95" w:rsidRPr="00593549" w:rsidRDefault="00AD6C95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3549">
              <w:rPr>
                <w:rFonts w:ascii="Times New Roman" w:hAnsi="Times New Roman" w:cs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6C95" w:rsidRPr="00593549" w:rsidRDefault="00AD6C95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6C95" w:rsidRPr="00593549" w:rsidRDefault="00051D9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AD6C95"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C95" w:rsidRPr="00593549" w:rsidRDefault="00AD6C95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</w:tr>
      <w:tr w:rsidR="00AD6C95" w:rsidRPr="00593549" w:rsidTr="00825382">
        <w:trPr>
          <w:gridAfter w:val="1"/>
          <w:wAfter w:w="1409" w:type="dxa"/>
          <w:trHeight w:val="782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AD6C95"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</w:tr>
      <w:tr w:rsidR="00AD6C95" w:rsidRPr="00593549" w:rsidTr="00825382">
        <w:trPr>
          <w:gridAfter w:val="1"/>
          <w:wAfter w:w="1409" w:type="dxa"/>
          <w:trHeight w:val="694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00,0</w:t>
            </w:r>
          </w:p>
        </w:tc>
      </w:tr>
      <w:tr w:rsidR="00AD6C95" w:rsidRPr="00593549" w:rsidTr="00825382">
        <w:trPr>
          <w:gridAfter w:val="1"/>
          <w:wAfter w:w="1409" w:type="dxa"/>
          <w:trHeight w:val="702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00,0</w:t>
            </w:r>
          </w:p>
        </w:tc>
      </w:tr>
      <w:tr w:rsidR="00AD6C95" w:rsidRPr="00593549" w:rsidTr="00825382">
        <w:trPr>
          <w:gridAfter w:val="1"/>
          <w:wAfter w:w="1409" w:type="dxa"/>
          <w:trHeight w:val="556"/>
        </w:trPr>
        <w:tc>
          <w:tcPr>
            <w:tcW w:w="7080" w:type="dxa"/>
            <w:vMerge w:val="restart"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</w:tr>
      <w:tr w:rsidR="00AD6C95" w:rsidRPr="00593549" w:rsidTr="00825382">
        <w:trPr>
          <w:gridAfter w:val="1"/>
          <w:wAfter w:w="1409" w:type="dxa"/>
          <w:trHeight w:val="756"/>
        </w:trPr>
        <w:tc>
          <w:tcPr>
            <w:tcW w:w="7080" w:type="dxa"/>
            <w:vMerge/>
          </w:tcPr>
          <w:p w:rsidR="00AD6C95" w:rsidRPr="00593549" w:rsidRDefault="00AD6C95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6C95" w:rsidRPr="00593549" w:rsidRDefault="00051D92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  <w:p w:rsidR="00AD6C95" w:rsidRPr="00593549" w:rsidRDefault="00AD6C95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5" w:rsidRPr="00593549" w:rsidRDefault="00AD6C95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,0</w:t>
            </w:r>
          </w:p>
        </w:tc>
      </w:tr>
    </w:tbl>
    <w:p w:rsidR="002A3FD8" w:rsidRPr="00593549" w:rsidRDefault="002A3FD8" w:rsidP="0093163B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93163B" w:rsidRPr="00593549" w:rsidRDefault="0093163B" w:rsidP="0093163B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593549">
        <w:rPr>
          <w:rFonts w:ascii="Times New Roman" w:hAnsi="Times New Roman" w:cs="Times New Roman"/>
          <w:b/>
          <w:bCs/>
        </w:rPr>
        <w:t>5. Сведения о планируемых значениях целевых показателей (индикаторов) Муниципальной программы</w:t>
      </w:r>
    </w:p>
    <w:p w:rsidR="0093163B" w:rsidRPr="00593549" w:rsidRDefault="0093163B" w:rsidP="0093163B">
      <w:pPr>
        <w:widowControl w:val="0"/>
        <w:rPr>
          <w:rFonts w:ascii="Times New Roman" w:hAnsi="Times New Roman" w:cs="Times New Roman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4111"/>
        <w:gridCol w:w="2268"/>
        <w:gridCol w:w="1276"/>
        <w:gridCol w:w="1276"/>
        <w:gridCol w:w="1417"/>
        <w:gridCol w:w="1276"/>
        <w:gridCol w:w="1417"/>
      </w:tblGrid>
      <w:tr w:rsidR="0093163B" w:rsidRPr="00593549" w:rsidTr="00A951CD">
        <w:trPr>
          <w:trHeight w:val="549"/>
        </w:trPr>
        <w:tc>
          <w:tcPr>
            <w:tcW w:w="2941" w:type="dxa"/>
            <w:vMerge w:val="restart"/>
          </w:tcPr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Наименование </w:t>
            </w:r>
            <w:r w:rsidRPr="00593549">
              <w:rPr>
                <w:rFonts w:ascii="Times New Roman" w:hAnsi="Times New Roman" w:cs="Times New Roman"/>
              </w:rPr>
              <w:lastRenderedPageBreak/>
              <w:t>Муниципальная программы, подпрограммы, мероприятия</w:t>
            </w:r>
          </w:p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Наименование целевого </w:t>
            </w:r>
            <w:r w:rsidRPr="00593549">
              <w:rPr>
                <w:rFonts w:ascii="Times New Roman" w:hAnsi="Times New Roman" w:cs="Times New Roman"/>
              </w:rPr>
              <w:lastRenderedPageBreak/>
              <w:t>показателя (индикатора)</w:t>
            </w:r>
          </w:p>
        </w:tc>
        <w:tc>
          <w:tcPr>
            <w:tcW w:w="2268" w:type="dxa"/>
            <w:vMerge w:val="restart"/>
          </w:tcPr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</w:p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6662" w:type="dxa"/>
            <w:gridSpan w:val="5"/>
          </w:tcPr>
          <w:p w:rsidR="0093163B" w:rsidRPr="0059354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лановое значение целевого показателя (индикатора)</w:t>
            </w:r>
          </w:p>
        </w:tc>
      </w:tr>
      <w:tr w:rsidR="00461760" w:rsidRPr="00593549" w:rsidTr="00A951CD">
        <w:trPr>
          <w:trHeight w:val="840"/>
        </w:trPr>
        <w:tc>
          <w:tcPr>
            <w:tcW w:w="2941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417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417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5 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61760" w:rsidRPr="00593549" w:rsidTr="00A951CD">
        <w:trPr>
          <w:trHeight w:val="181"/>
        </w:trPr>
        <w:tc>
          <w:tcPr>
            <w:tcW w:w="2941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</w:t>
            </w:r>
          </w:p>
        </w:tc>
      </w:tr>
      <w:tr w:rsidR="00461760" w:rsidRPr="00593549" w:rsidTr="00A951CD">
        <w:trPr>
          <w:trHeight w:val="1030"/>
        </w:trPr>
        <w:tc>
          <w:tcPr>
            <w:tcW w:w="2941" w:type="dxa"/>
            <w:vMerge w:val="restart"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униципальная программа «</w:t>
            </w:r>
            <w:r w:rsidRPr="00593549">
              <w:rPr>
                <w:rFonts w:ascii="Times New Roman" w:hAnsi="Times New Roman" w:cs="Times New Roman"/>
                <w:bCs/>
                <w:kern w:val="32"/>
              </w:rPr>
              <w:t>Социальная поддержка населения Крапивинского муниципального округа</w:t>
            </w:r>
            <w:r w:rsidR="00A6595F" w:rsidRPr="00593549">
              <w:rPr>
                <w:rFonts w:ascii="Times New Roman" w:hAnsi="Times New Roman" w:cs="Times New Roman"/>
              </w:rPr>
              <w:t xml:space="preserve">» на 2021-2025 </w:t>
            </w:r>
            <w:r w:rsidRPr="0059354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111" w:type="dxa"/>
            <w:vAlign w:val="bottom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эффициент оценки эффективности Муниципальной программы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</w:tr>
      <w:tr w:rsidR="00461760" w:rsidRPr="00593549" w:rsidTr="00A951CD">
        <w:trPr>
          <w:trHeight w:val="1474"/>
        </w:trPr>
        <w:tc>
          <w:tcPr>
            <w:tcW w:w="2941" w:type="dxa"/>
            <w:vMerge/>
            <w:vAlign w:val="center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</w:tr>
      <w:tr w:rsidR="00461760" w:rsidRPr="00593549" w:rsidTr="00A951CD">
        <w:trPr>
          <w:trHeight w:val="514"/>
        </w:trPr>
        <w:tc>
          <w:tcPr>
            <w:tcW w:w="2941" w:type="dxa"/>
            <w:vMerge w:val="restart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Подпрограмма «Социальное обслуживание»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rPr>
          <w:trHeight w:val="583"/>
        </w:trPr>
        <w:tc>
          <w:tcPr>
            <w:tcW w:w="2941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2. Обеспечение деятельности (оказание </w:t>
            </w:r>
            <w:r w:rsidRPr="00593549">
              <w:rPr>
                <w:rFonts w:ascii="Times New Roman" w:hAnsi="Times New Roman" w:cs="Times New Roman"/>
              </w:rPr>
              <w:lastRenderedPageBreak/>
              <w:t>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освоенных средств на обеспечение деятельности </w:t>
            </w:r>
            <w:r w:rsidRPr="00593549">
              <w:rPr>
                <w:rFonts w:ascii="Times New Roman" w:hAnsi="Times New Roman" w:cs="Times New Roman"/>
              </w:rPr>
              <w:lastRenderedPageBreak/>
              <w:t>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rPr>
          <w:trHeight w:val="1691"/>
        </w:trPr>
        <w:tc>
          <w:tcPr>
            <w:tcW w:w="294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3.</w:t>
            </w:r>
            <w:r w:rsidRPr="0059354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593549">
              <w:rPr>
                <w:rFonts w:ascii="Times New Roman" w:hAnsi="Times New Roman" w:cs="Times New Roman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rPr>
          <w:trHeight w:val="1691"/>
        </w:trPr>
        <w:tc>
          <w:tcPr>
            <w:tcW w:w="294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обеспеч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rPr>
          <w:trHeight w:val="1691"/>
        </w:trPr>
        <w:tc>
          <w:tcPr>
            <w:tcW w:w="294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</w:t>
            </w:r>
            <w:r w:rsidRPr="00593549">
              <w:rPr>
                <w:rFonts w:ascii="Times New Roman" w:hAnsi="Times New Roman" w:cs="Times New Roman"/>
              </w:rPr>
              <w:lastRenderedPageBreak/>
              <w:t>Правительства Российской Федерации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268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61760" w:rsidRPr="0059354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</w:tr>
      <w:tr w:rsidR="00461760" w:rsidRPr="00593549" w:rsidTr="00A951CD">
        <w:tc>
          <w:tcPr>
            <w:tcW w:w="2941" w:type="dxa"/>
            <w:vMerge w:val="restart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 w:rsidR="002F06ED" w:rsidRPr="005935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 w:rsidR="009B6C78" w:rsidRPr="005935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461760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9</w:t>
            </w:r>
          </w:p>
        </w:tc>
      </w:tr>
      <w:tr w:rsidR="00461760" w:rsidRPr="00593549" w:rsidTr="00A951CD">
        <w:tc>
          <w:tcPr>
            <w:tcW w:w="2941" w:type="dxa"/>
            <w:vMerge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предоставление мер социальной поддержки</w:t>
            </w:r>
          </w:p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тдельным категориям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раждан в 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1. Мероприятие:</w:t>
            </w:r>
          </w:p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.2.  Мероприятие: Меры социальной поддержки многодетных семей в соответствии с Законом Кемеровской области от 14 ноября 2005 года № </w:t>
            </w:r>
            <w:r w:rsidRPr="00593549">
              <w:rPr>
                <w:rFonts w:ascii="Times New Roman" w:hAnsi="Times New Roman" w:cs="Times New Roman"/>
              </w:rPr>
              <w:lastRenderedPageBreak/>
              <w:t xml:space="preserve">123-ОЗ «О мерах социальной поддержки многодетных семей в Кемеровской области», в том 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социальную поддержку многодетных семей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461760" w:rsidRPr="00593549" w:rsidTr="00A951CD">
        <w:tc>
          <w:tcPr>
            <w:tcW w:w="294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 , в том числе:</w:t>
            </w:r>
          </w:p>
        </w:tc>
        <w:tc>
          <w:tcPr>
            <w:tcW w:w="4111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8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  <w:r w:rsidR="002F06ED"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  <w:r w:rsidR="002F06ED"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61760" w:rsidRPr="0059354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  <w:r w:rsidR="002F06ED"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61760" w:rsidRPr="00593549" w:rsidRDefault="005A1123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  <w:r w:rsidR="002F06ED" w:rsidRPr="00593549">
              <w:rPr>
                <w:rFonts w:ascii="Times New Roman" w:hAnsi="Times New Roman" w:cs="Times New Roman"/>
              </w:rPr>
              <w:t>4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отдельных категорий многодетных матерей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.5. Мероприятие: Обеспечение мер социальной поддержки ветеранов Великой </w:t>
            </w:r>
            <w:r w:rsidRPr="00593549">
              <w:rPr>
                <w:rFonts w:ascii="Times New Roman" w:hAnsi="Times New Roman" w:cs="Times New Roman"/>
              </w:rPr>
              <w:lastRenderedPageBreak/>
              <w:t>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4111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освоенных средств на социальную поддержку ветеранов Великой Отечественной войны, проработавших в тылу в период с 22 </w:t>
            </w:r>
            <w:r w:rsidRPr="00593549">
              <w:rPr>
                <w:rFonts w:ascii="Times New Roman" w:hAnsi="Times New Roman" w:cs="Times New Roman"/>
              </w:rPr>
              <w:lastRenderedPageBreak/>
              <w:t>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4111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отдельных категорий приемных родителей</w:t>
            </w:r>
          </w:p>
        </w:tc>
        <w:tc>
          <w:tcPr>
            <w:tcW w:w="2268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.7. Мероприятие: </w:t>
            </w:r>
            <w:r w:rsidRPr="00593549">
              <w:rPr>
                <w:rFonts w:ascii="Times New Roman" w:hAnsi="Times New Roman" w:cs="Times New Roman"/>
              </w:rPr>
              <w:lastRenderedPageBreak/>
              <w:t>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освоенных средств на </w:t>
            </w:r>
            <w:r w:rsidRPr="00593549">
              <w:rPr>
                <w:rFonts w:ascii="Times New Roman" w:hAnsi="Times New Roman" w:cs="Times New Roman"/>
              </w:rPr>
              <w:lastRenderedPageBreak/>
              <w:t xml:space="preserve">социальную поддержку отдельных категорий граждан 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rPr>
          <w:trHeight w:val="660"/>
        </w:trPr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17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</w:t>
            </w:r>
            <w:r w:rsidR="005A1123" w:rsidRPr="00593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</w:t>
            </w:r>
            <w:r w:rsidR="005A1123"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B6C78" w:rsidRPr="00593549" w:rsidRDefault="005A1123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7</w:t>
            </w:r>
          </w:p>
        </w:tc>
      </w:tr>
      <w:tr w:rsidR="009B6C78" w:rsidRPr="00593549" w:rsidTr="00A951CD">
        <w:tc>
          <w:tcPr>
            <w:tcW w:w="2941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6C78" w:rsidRPr="00593549" w:rsidRDefault="005A1123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Подпрограмма «Другие вопросы в области 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расходов на реализацию 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5A1123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5A1123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5A1123" w:rsidP="00870A7F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,3</w:t>
            </w:r>
          </w:p>
        </w:tc>
      </w:tr>
      <w:tr w:rsidR="009B6C78" w:rsidRPr="00593549" w:rsidTr="00A951C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pStyle w:val="Table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4.1.</w:t>
            </w:r>
            <w:r w:rsidRPr="00593549">
              <w:rPr>
                <w:rFonts w:ascii="Times New Roman" w:hAnsi="Times New Roman" w:cs="Times New Roman"/>
                <w:b w:val="0"/>
              </w:rPr>
              <w:t xml:space="preserve">Мероприятие: оказание адресной социальной помощи нуждающимся и социально незащищенным </w:t>
            </w:r>
            <w:r w:rsidRPr="00593549">
              <w:rPr>
                <w:rFonts w:ascii="Times New Roman" w:hAnsi="Times New Roman" w:cs="Times New Roman"/>
                <w:b w:val="0"/>
              </w:rPr>
              <w:lastRenderedPageBreak/>
              <w:t xml:space="preserve">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</w:rPr>
              <w:lastRenderedPageBreak/>
              <w:t>Доля освоенных средств на оказание адресной социальной помощи нуждающимся и социально незащищенным категориям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9B6C78" w:rsidP="00FA7B19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593549" w:rsidRDefault="005A1123" w:rsidP="00FA7B19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  <w:tcBorders>
              <w:top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2.  Мероприятие: улучшение материального положения семей с детьми, в том числ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6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3.Мероприятие: социальная поддержка и реабилитация инвалидов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и реабилитацию инвалидов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rPr>
          <w:trHeight w:val="3322"/>
        </w:trPr>
        <w:tc>
          <w:tcPr>
            <w:tcW w:w="294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br w:type="page"/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2</w:t>
            </w:r>
          </w:p>
        </w:tc>
      </w:tr>
      <w:tr w:rsidR="009B6C78" w:rsidRPr="00593549" w:rsidTr="00A951CD">
        <w:tc>
          <w:tcPr>
            <w:tcW w:w="2941" w:type="dxa"/>
            <w:vAlign w:val="center"/>
          </w:tcPr>
          <w:p w:rsidR="009B6C78" w:rsidRPr="00593549" w:rsidRDefault="009B6C78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5. Мероприятие:</w:t>
            </w:r>
          </w:p>
          <w:p w:rsidR="009B6C78" w:rsidRPr="00593549" w:rsidRDefault="009B6C78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B6C78" w:rsidRPr="00593549" w:rsidRDefault="00A951CD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</w:tr>
      <w:tr w:rsidR="009B6C78" w:rsidRPr="00593549" w:rsidTr="00A951CD">
        <w:tc>
          <w:tcPr>
            <w:tcW w:w="2941" w:type="dxa"/>
            <w:vAlign w:val="center"/>
          </w:tcPr>
          <w:p w:rsidR="009B6C78" w:rsidRPr="00593549" w:rsidRDefault="009B6C78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6. Мероприятие:</w:t>
            </w:r>
          </w:p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color w:val="000000"/>
              </w:rPr>
              <w:t xml:space="preserve">Социальная защита  ветеранов и инвалидов боевых действий, лиц, пострадавших при исполнении обязанностей военной службы </w:t>
            </w:r>
            <w:r w:rsidRPr="00593549">
              <w:rPr>
                <w:rFonts w:ascii="Times New Roman" w:hAnsi="Times New Roman" w:cs="Times New Roman"/>
                <w:color w:val="000000"/>
              </w:rPr>
              <w:lastRenderedPageBreak/>
              <w:t>(служебных обязанностей), и членов их семей, в том числе:</w:t>
            </w:r>
          </w:p>
        </w:tc>
        <w:tc>
          <w:tcPr>
            <w:tcW w:w="4111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Количество мер социальной поддержки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B6C78" w:rsidRPr="0059354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E363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7.  Мероприятие:</w:t>
            </w:r>
          </w:p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4111" w:type="dxa"/>
          </w:tcPr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адаптацию лиц, освободившихся из мест лишения свободы</w:t>
            </w:r>
          </w:p>
        </w:tc>
        <w:tc>
          <w:tcPr>
            <w:tcW w:w="2268" w:type="dxa"/>
          </w:tcPr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A951CD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</w:tcPr>
          <w:p w:rsidR="009B6C78" w:rsidRPr="00593549" w:rsidRDefault="009B6C78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</w:rPr>
              <w:t>Доля освоенных средств на приобретение товаров, работ, услуг в пользу граждан в целях их социального обеспечения</w:t>
            </w:r>
          </w:p>
        </w:tc>
        <w:tc>
          <w:tcPr>
            <w:tcW w:w="2268" w:type="dxa"/>
          </w:tcPr>
          <w:p w:rsidR="009B6C78" w:rsidRPr="00593549" w:rsidRDefault="009B6C78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A951CD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  <w:tr w:rsidR="009B6C78" w:rsidRPr="00593549" w:rsidTr="00A951CD">
        <w:tc>
          <w:tcPr>
            <w:tcW w:w="2941" w:type="dxa"/>
          </w:tcPr>
          <w:p w:rsidR="009B6C78" w:rsidRPr="0059354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4111" w:type="dxa"/>
          </w:tcPr>
          <w:p w:rsidR="009B6C78" w:rsidRPr="00593549" w:rsidRDefault="009B6C78" w:rsidP="00AC389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приобретение специальной продукции</w:t>
            </w:r>
          </w:p>
        </w:tc>
        <w:tc>
          <w:tcPr>
            <w:tcW w:w="2268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9B6C78" w:rsidRPr="0059354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B6C78" w:rsidRPr="0059354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B6C78" w:rsidRPr="00593549" w:rsidRDefault="00A951CD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6212C" w:rsidRPr="00593549" w:rsidRDefault="0006212C" w:rsidP="00ED0241">
      <w:pPr>
        <w:widowControl w:val="0"/>
        <w:rPr>
          <w:rFonts w:ascii="Times New Roman" w:hAnsi="Times New Roman" w:cs="Times New Roman"/>
        </w:rPr>
      </w:pPr>
    </w:p>
    <w:sectPr w:rsidR="0006212C" w:rsidRPr="00593549" w:rsidSect="00981E9A">
      <w:pgSz w:w="16838" w:h="11905" w:orient="landscape"/>
      <w:pgMar w:top="709" w:right="709" w:bottom="1135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F8" w:rsidRDefault="00EA05F8" w:rsidP="000F0A85">
      <w:r>
        <w:separator/>
      </w:r>
    </w:p>
  </w:endnote>
  <w:endnote w:type="continuationSeparator" w:id="0">
    <w:p w:rsidR="00EA05F8" w:rsidRDefault="00EA05F8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F8" w:rsidRDefault="00EA05F8" w:rsidP="000F0A85">
      <w:r>
        <w:separator/>
      </w:r>
    </w:p>
  </w:footnote>
  <w:footnote w:type="continuationSeparator" w:id="0">
    <w:p w:rsidR="00EA05F8" w:rsidRDefault="00EA05F8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8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9"/>
  </w:num>
  <w:num w:numId="6">
    <w:abstractNumId w:val="32"/>
  </w:num>
  <w:num w:numId="7">
    <w:abstractNumId w:val="33"/>
  </w:num>
  <w:num w:numId="8">
    <w:abstractNumId w:val="0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40"/>
  </w:num>
  <w:num w:numId="18">
    <w:abstractNumId w:val="20"/>
  </w:num>
  <w:num w:numId="19">
    <w:abstractNumId w:val="34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2"/>
  </w:num>
  <w:num w:numId="26">
    <w:abstractNumId w:val="35"/>
  </w:num>
  <w:num w:numId="27">
    <w:abstractNumId w:val="31"/>
  </w:num>
  <w:num w:numId="28">
    <w:abstractNumId w:val="38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7"/>
  </w:num>
  <w:num w:numId="34">
    <w:abstractNumId w:val="10"/>
  </w:num>
  <w:num w:numId="35">
    <w:abstractNumId w:val="41"/>
  </w:num>
  <w:num w:numId="36">
    <w:abstractNumId w:val="17"/>
  </w:num>
  <w:num w:numId="37">
    <w:abstractNumId w:val="37"/>
  </w:num>
  <w:num w:numId="38">
    <w:abstractNumId w:val="4"/>
  </w:num>
  <w:num w:numId="39">
    <w:abstractNumId w:val="24"/>
  </w:num>
  <w:num w:numId="40">
    <w:abstractNumId w:val="15"/>
  </w:num>
  <w:num w:numId="41">
    <w:abstractNumId w:val="16"/>
  </w:num>
  <w:num w:numId="42">
    <w:abstractNumId w:val="25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244D"/>
    <w:rsid w:val="00003612"/>
    <w:rsid w:val="00003B9C"/>
    <w:rsid w:val="00006AC2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D92"/>
    <w:rsid w:val="00051E75"/>
    <w:rsid w:val="0005271D"/>
    <w:rsid w:val="00053F6F"/>
    <w:rsid w:val="00054ECC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87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AFE"/>
    <w:rsid w:val="000C4DEF"/>
    <w:rsid w:val="000C663F"/>
    <w:rsid w:val="000C6826"/>
    <w:rsid w:val="000C6912"/>
    <w:rsid w:val="000C79E1"/>
    <w:rsid w:val="000C7AD0"/>
    <w:rsid w:val="000D0C12"/>
    <w:rsid w:val="000D149C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3915"/>
    <w:rsid w:val="000E54B8"/>
    <w:rsid w:val="000E62B6"/>
    <w:rsid w:val="000E6785"/>
    <w:rsid w:val="000E711E"/>
    <w:rsid w:val="000E7B84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B66"/>
    <w:rsid w:val="00101DDF"/>
    <w:rsid w:val="0010251F"/>
    <w:rsid w:val="00102BC9"/>
    <w:rsid w:val="0010337C"/>
    <w:rsid w:val="001049AD"/>
    <w:rsid w:val="00104C7A"/>
    <w:rsid w:val="00104C9A"/>
    <w:rsid w:val="00104DE6"/>
    <w:rsid w:val="0010515C"/>
    <w:rsid w:val="001065BE"/>
    <w:rsid w:val="00106C31"/>
    <w:rsid w:val="0010773D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0E0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0F81"/>
    <w:rsid w:val="0015199E"/>
    <w:rsid w:val="001524E0"/>
    <w:rsid w:val="00153812"/>
    <w:rsid w:val="00153CF9"/>
    <w:rsid w:val="0015439F"/>
    <w:rsid w:val="00155288"/>
    <w:rsid w:val="0015556B"/>
    <w:rsid w:val="00155644"/>
    <w:rsid w:val="00155A05"/>
    <w:rsid w:val="00156259"/>
    <w:rsid w:val="00156E8B"/>
    <w:rsid w:val="001602AA"/>
    <w:rsid w:val="00161136"/>
    <w:rsid w:val="0016190D"/>
    <w:rsid w:val="001619D4"/>
    <w:rsid w:val="00161AE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38BF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473E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2A99"/>
    <w:rsid w:val="001E32BB"/>
    <w:rsid w:val="001E3975"/>
    <w:rsid w:val="001E4DB9"/>
    <w:rsid w:val="001E54C6"/>
    <w:rsid w:val="001E7A53"/>
    <w:rsid w:val="001F0516"/>
    <w:rsid w:val="001F2847"/>
    <w:rsid w:val="001F3837"/>
    <w:rsid w:val="001F50AA"/>
    <w:rsid w:val="001F540E"/>
    <w:rsid w:val="001F5475"/>
    <w:rsid w:val="001F59F2"/>
    <w:rsid w:val="001F64B3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13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02F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25B6"/>
    <w:rsid w:val="00255139"/>
    <w:rsid w:val="0025679D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67C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14D"/>
    <w:rsid w:val="00285912"/>
    <w:rsid w:val="00285F33"/>
    <w:rsid w:val="002865A9"/>
    <w:rsid w:val="00287A2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A22"/>
    <w:rsid w:val="00295F4B"/>
    <w:rsid w:val="002961BB"/>
    <w:rsid w:val="00296416"/>
    <w:rsid w:val="00297662"/>
    <w:rsid w:val="00297A2A"/>
    <w:rsid w:val="002A0E29"/>
    <w:rsid w:val="002A1BA2"/>
    <w:rsid w:val="002A3FD8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3E5"/>
    <w:rsid w:val="002C48E7"/>
    <w:rsid w:val="002C64A1"/>
    <w:rsid w:val="002C6B37"/>
    <w:rsid w:val="002C75B0"/>
    <w:rsid w:val="002C7B36"/>
    <w:rsid w:val="002C7B53"/>
    <w:rsid w:val="002C7DDC"/>
    <w:rsid w:val="002C7FE9"/>
    <w:rsid w:val="002D0EC9"/>
    <w:rsid w:val="002D1B15"/>
    <w:rsid w:val="002D2192"/>
    <w:rsid w:val="002D431A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6ED"/>
    <w:rsid w:val="002F0A0B"/>
    <w:rsid w:val="002F4300"/>
    <w:rsid w:val="002F4B01"/>
    <w:rsid w:val="002F4BE2"/>
    <w:rsid w:val="002F5620"/>
    <w:rsid w:val="002F5803"/>
    <w:rsid w:val="002F5CF1"/>
    <w:rsid w:val="002F71DF"/>
    <w:rsid w:val="0030053A"/>
    <w:rsid w:val="003008A3"/>
    <w:rsid w:val="00301100"/>
    <w:rsid w:val="00301A6E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6C52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3B3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69C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76F68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4542"/>
    <w:rsid w:val="003A5D92"/>
    <w:rsid w:val="003A6137"/>
    <w:rsid w:val="003A64A7"/>
    <w:rsid w:val="003A68A0"/>
    <w:rsid w:val="003A6AC5"/>
    <w:rsid w:val="003A6B46"/>
    <w:rsid w:val="003A7EBB"/>
    <w:rsid w:val="003B10F8"/>
    <w:rsid w:val="003B1A36"/>
    <w:rsid w:val="003B1B1F"/>
    <w:rsid w:val="003B31CA"/>
    <w:rsid w:val="003B3B3C"/>
    <w:rsid w:val="003B417A"/>
    <w:rsid w:val="003B502A"/>
    <w:rsid w:val="003B5169"/>
    <w:rsid w:val="003B6A40"/>
    <w:rsid w:val="003B74AB"/>
    <w:rsid w:val="003B7546"/>
    <w:rsid w:val="003C045C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46AE"/>
    <w:rsid w:val="003D7B50"/>
    <w:rsid w:val="003E0D0D"/>
    <w:rsid w:val="003E1366"/>
    <w:rsid w:val="003E1AF1"/>
    <w:rsid w:val="003E1B00"/>
    <w:rsid w:val="003E2AD6"/>
    <w:rsid w:val="003E2C2E"/>
    <w:rsid w:val="003E2F5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0D25"/>
    <w:rsid w:val="00413866"/>
    <w:rsid w:val="004139BD"/>
    <w:rsid w:val="00413F98"/>
    <w:rsid w:val="004143A0"/>
    <w:rsid w:val="004157A3"/>
    <w:rsid w:val="00416D2D"/>
    <w:rsid w:val="00417AE0"/>
    <w:rsid w:val="00420F5E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CA2"/>
    <w:rsid w:val="00440F53"/>
    <w:rsid w:val="0044143C"/>
    <w:rsid w:val="00442AD5"/>
    <w:rsid w:val="0044520D"/>
    <w:rsid w:val="004462F3"/>
    <w:rsid w:val="0044660F"/>
    <w:rsid w:val="00447F4D"/>
    <w:rsid w:val="00450EDC"/>
    <w:rsid w:val="00454DF1"/>
    <w:rsid w:val="00456906"/>
    <w:rsid w:val="00456A64"/>
    <w:rsid w:val="00457FE3"/>
    <w:rsid w:val="0046099C"/>
    <w:rsid w:val="00461760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3BD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E9E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BE5"/>
    <w:rsid w:val="004C1D42"/>
    <w:rsid w:val="004C1E8C"/>
    <w:rsid w:val="004C2595"/>
    <w:rsid w:val="004C29A2"/>
    <w:rsid w:val="004C2C80"/>
    <w:rsid w:val="004C2C95"/>
    <w:rsid w:val="004C422A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D71E3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59EA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1B80"/>
    <w:rsid w:val="005130C6"/>
    <w:rsid w:val="00514FFF"/>
    <w:rsid w:val="005161AB"/>
    <w:rsid w:val="00516613"/>
    <w:rsid w:val="00516D78"/>
    <w:rsid w:val="00517037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6A8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2F55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18A"/>
    <w:rsid w:val="00584473"/>
    <w:rsid w:val="00585148"/>
    <w:rsid w:val="005851D5"/>
    <w:rsid w:val="005867FE"/>
    <w:rsid w:val="005871B2"/>
    <w:rsid w:val="00591A91"/>
    <w:rsid w:val="00592415"/>
    <w:rsid w:val="00592665"/>
    <w:rsid w:val="00592F85"/>
    <w:rsid w:val="00593549"/>
    <w:rsid w:val="005958D0"/>
    <w:rsid w:val="005977A7"/>
    <w:rsid w:val="00597F65"/>
    <w:rsid w:val="005A0542"/>
    <w:rsid w:val="005A0605"/>
    <w:rsid w:val="005A0B3D"/>
    <w:rsid w:val="005A0BA6"/>
    <w:rsid w:val="005A0BBC"/>
    <w:rsid w:val="005A1123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1EE4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38C"/>
    <w:rsid w:val="005E1810"/>
    <w:rsid w:val="005E1F41"/>
    <w:rsid w:val="005E233C"/>
    <w:rsid w:val="005E2566"/>
    <w:rsid w:val="005E2AC5"/>
    <w:rsid w:val="005E2D4B"/>
    <w:rsid w:val="005E4954"/>
    <w:rsid w:val="005E4A7E"/>
    <w:rsid w:val="005E66F4"/>
    <w:rsid w:val="005F0931"/>
    <w:rsid w:val="005F1A87"/>
    <w:rsid w:val="005F2A1D"/>
    <w:rsid w:val="005F30C3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55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303D"/>
    <w:rsid w:val="00654B80"/>
    <w:rsid w:val="00654CD5"/>
    <w:rsid w:val="00654D0B"/>
    <w:rsid w:val="00655282"/>
    <w:rsid w:val="00655EE4"/>
    <w:rsid w:val="00657ECD"/>
    <w:rsid w:val="00660927"/>
    <w:rsid w:val="00662468"/>
    <w:rsid w:val="00662CD4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040A"/>
    <w:rsid w:val="00681276"/>
    <w:rsid w:val="006814A1"/>
    <w:rsid w:val="00682E60"/>
    <w:rsid w:val="0068586A"/>
    <w:rsid w:val="00685BFB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DB5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0CB2"/>
    <w:rsid w:val="00701871"/>
    <w:rsid w:val="00701EE2"/>
    <w:rsid w:val="0070225D"/>
    <w:rsid w:val="007033CE"/>
    <w:rsid w:val="00703EF7"/>
    <w:rsid w:val="00704087"/>
    <w:rsid w:val="00704EB9"/>
    <w:rsid w:val="00705917"/>
    <w:rsid w:val="0070750C"/>
    <w:rsid w:val="00712D7B"/>
    <w:rsid w:val="007132E4"/>
    <w:rsid w:val="00714ECF"/>
    <w:rsid w:val="00715441"/>
    <w:rsid w:val="007156ED"/>
    <w:rsid w:val="007157FC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3DE"/>
    <w:rsid w:val="00735A33"/>
    <w:rsid w:val="00735D6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46C36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67F28"/>
    <w:rsid w:val="007702D2"/>
    <w:rsid w:val="00770795"/>
    <w:rsid w:val="007710B2"/>
    <w:rsid w:val="00771A82"/>
    <w:rsid w:val="00772150"/>
    <w:rsid w:val="00772397"/>
    <w:rsid w:val="00772493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A30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A7F2D"/>
    <w:rsid w:val="007B051E"/>
    <w:rsid w:val="007B0D66"/>
    <w:rsid w:val="007B120E"/>
    <w:rsid w:val="007B1D37"/>
    <w:rsid w:val="007B2B0E"/>
    <w:rsid w:val="007B2EE6"/>
    <w:rsid w:val="007B4848"/>
    <w:rsid w:val="007B5571"/>
    <w:rsid w:val="007B5AC2"/>
    <w:rsid w:val="007B6077"/>
    <w:rsid w:val="007B6703"/>
    <w:rsid w:val="007B6E5C"/>
    <w:rsid w:val="007B759B"/>
    <w:rsid w:val="007C0476"/>
    <w:rsid w:val="007C0A90"/>
    <w:rsid w:val="007C0BD6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4FB9"/>
    <w:rsid w:val="007D512E"/>
    <w:rsid w:val="007D5FB7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4FD"/>
    <w:rsid w:val="00806501"/>
    <w:rsid w:val="00807967"/>
    <w:rsid w:val="008079F3"/>
    <w:rsid w:val="008108EE"/>
    <w:rsid w:val="00812601"/>
    <w:rsid w:val="00812A56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5382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C1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3885"/>
    <w:rsid w:val="008645DA"/>
    <w:rsid w:val="0086475E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6D8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3CB9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85E"/>
    <w:rsid w:val="008D4B67"/>
    <w:rsid w:val="008D534B"/>
    <w:rsid w:val="008D5FA5"/>
    <w:rsid w:val="008D69CB"/>
    <w:rsid w:val="008D6C9E"/>
    <w:rsid w:val="008E10F2"/>
    <w:rsid w:val="008E12C6"/>
    <w:rsid w:val="008E1430"/>
    <w:rsid w:val="008E17A9"/>
    <w:rsid w:val="008E29EA"/>
    <w:rsid w:val="008E2E3D"/>
    <w:rsid w:val="008E5041"/>
    <w:rsid w:val="008E5516"/>
    <w:rsid w:val="008E5707"/>
    <w:rsid w:val="008E5A87"/>
    <w:rsid w:val="008E61F3"/>
    <w:rsid w:val="008E6A9E"/>
    <w:rsid w:val="008E7305"/>
    <w:rsid w:val="008E7437"/>
    <w:rsid w:val="008E7686"/>
    <w:rsid w:val="008E782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5E95"/>
    <w:rsid w:val="0090657D"/>
    <w:rsid w:val="00906CD8"/>
    <w:rsid w:val="009077E1"/>
    <w:rsid w:val="00910761"/>
    <w:rsid w:val="00910D7A"/>
    <w:rsid w:val="0091103A"/>
    <w:rsid w:val="0091190C"/>
    <w:rsid w:val="00913AEA"/>
    <w:rsid w:val="00915903"/>
    <w:rsid w:val="00916036"/>
    <w:rsid w:val="00920260"/>
    <w:rsid w:val="00920353"/>
    <w:rsid w:val="009203EE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33A8"/>
    <w:rsid w:val="00934832"/>
    <w:rsid w:val="00934EF3"/>
    <w:rsid w:val="009364A5"/>
    <w:rsid w:val="00936CFD"/>
    <w:rsid w:val="00936DE0"/>
    <w:rsid w:val="00937775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5813"/>
    <w:rsid w:val="009678ED"/>
    <w:rsid w:val="00967AE8"/>
    <w:rsid w:val="009701CB"/>
    <w:rsid w:val="00970613"/>
    <w:rsid w:val="00970B5D"/>
    <w:rsid w:val="009715FD"/>
    <w:rsid w:val="00972491"/>
    <w:rsid w:val="00972A16"/>
    <w:rsid w:val="0097319D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1E9A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3E95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446B"/>
    <w:rsid w:val="009B540D"/>
    <w:rsid w:val="009B64F5"/>
    <w:rsid w:val="009B6661"/>
    <w:rsid w:val="009B6C78"/>
    <w:rsid w:val="009B776B"/>
    <w:rsid w:val="009B7BB1"/>
    <w:rsid w:val="009B7C90"/>
    <w:rsid w:val="009C033B"/>
    <w:rsid w:val="009C07B8"/>
    <w:rsid w:val="009C0C3F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01D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23F"/>
    <w:rsid w:val="009F0619"/>
    <w:rsid w:val="009F06CA"/>
    <w:rsid w:val="009F0715"/>
    <w:rsid w:val="009F142F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19B5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6E4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595F"/>
    <w:rsid w:val="00A6657D"/>
    <w:rsid w:val="00A66A1C"/>
    <w:rsid w:val="00A67A4B"/>
    <w:rsid w:val="00A7089F"/>
    <w:rsid w:val="00A712F3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3300"/>
    <w:rsid w:val="00A8576E"/>
    <w:rsid w:val="00A85784"/>
    <w:rsid w:val="00A85B32"/>
    <w:rsid w:val="00A867D3"/>
    <w:rsid w:val="00A86F61"/>
    <w:rsid w:val="00A91A00"/>
    <w:rsid w:val="00A91F9F"/>
    <w:rsid w:val="00A9310D"/>
    <w:rsid w:val="00A946CF"/>
    <w:rsid w:val="00A951CD"/>
    <w:rsid w:val="00A95EE9"/>
    <w:rsid w:val="00A96283"/>
    <w:rsid w:val="00A96323"/>
    <w:rsid w:val="00A96D63"/>
    <w:rsid w:val="00A9760D"/>
    <w:rsid w:val="00AA1FCB"/>
    <w:rsid w:val="00AA2528"/>
    <w:rsid w:val="00AA32B6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1E81"/>
    <w:rsid w:val="00AC21B0"/>
    <w:rsid w:val="00AC299B"/>
    <w:rsid w:val="00AC3144"/>
    <w:rsid w:val="00AC389F"/>
    <w:rsid w:val="00AC403E"/>
    <w:rsid w:val="00AC4EC4"/>
    <w:rsid w:val="00AC4F7F"/>
    <w:rsid w:val="00AC4FC1"/>
    <w:rsid w:val="00AC5187"/>
    <w:rsid w:val="00AC552F"/>
    <w:rsid w:val="00AC59E7"/>
    <w:rsid w:val="00AC60A3"/>
    <w:rsid w:val="00AC68B4"/>
    <w:rsid w:val="00AC7306"/>
    <w:rsid w:val="00AD16E0"/>
    <w:rsid w:val="00AD25BC"/>
    <w:rsid w:val="00AD2DA8"/>
    <w:rsid w:val="00AD34E7"/>
    <w:rsid w:val="00AD46F9"/>
    <w:rsid w:val="00AD504B"/>
    <w:rsid w:val="00AD54DA"/>
    <w:rsid w:val="00AD6577"/>
    <w:rsid w:val="00AD6C79"/>
    <w:rsid w:val="00AD6C95"/>
    <w:rsid w:val="00AD77FF"/>
    <w:rsid w:val="00AE025D"/>
    <w:rsid w:val="00AE0E35"/>
    <w:rsid w:val="00AE2747"/>
    <w:rsid w:val="00AE2BC5"/>
    <w:rsid w:val="00AE2C88"/>
    <w:rsid w:val="00AE3053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528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5537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3F0B"/>
    <w:rsid w:val="00B45104"/>
    <w:rsid w:val="00B45520"/>
    <w:rsid w:val="00B47A09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65E6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5CE6"/>
    <w:rsid w:val="00B86CD3"/>
    <w:rsid w:val="00B878C2"/>
    <w:rsid w:val="00B919ED"/>
    <w:rsid w:val="00B92BC7"/>
    <w:rsid w:val="00B92C6D"/>
    <w:rsid w:val="00B936CE"/>
    <w:rsid w:val="00B93D93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1B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D5E57"/>
    <w:rsid w:val="00BD75CD"/>
    <w:rsid w:val="00BE16F7"/>
    <w:rsid w:val="00BE255E"/>
    <w:rsid w:val="00BE2C44"/>
    <w:rsid w:val="00BE3371"/>
    <w:rsid w:val="00BE3659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87C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27DC"/>
    <w:rsid w:val="00C04BAF"/>
    <w:rsid w:val="00C0675C"/>
    <w:rsid w:val="00C06D25"/>
    <w:rsid w:val="00C10D1B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25F04"/>
    <w:rsid w:val="00C30039"/>
    <w:rsid w:val="00C304E9"/>
    <w:rsid w:val="00C30557"/>
    <w:rsid w:val="00C31604"/>
    <w:rsid w:val="00C31B67"/>
    <w:rsid w:val="00C31C1E"/>
    <w:rsid w:val="00C32E41"/>
    <w:rsid w:val="00C34435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0322"/>
    <w:rsid w:val="00C51221"/>
    <w:rsid w:val="00C51BC3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40A5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58C"/>
    <w:rsid w:val="00CA2A0D"/>
    <w:rsid w:val="00CA2DC6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36C6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11E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1FB8"/>
    <w:rsid w:val="00D131BA"/>
    <w:rsid w:val="00D132E6"/>
    <w:rsid w:val="00D13C6C"/>
    <w:rsid w:val="00D1531A"/>
    <w:rsid w:val="00D16128"/>
    <w:rsid w:val="00D16A56"/>
    <w:rsid w:val="00D20752"/>
    <w:rsid w:val="00D2143A"/>
    <w:rsid w:val="00D215C4"/>
    <w:rsid w:val="00D24323"/>
    <w:rsid w:val="00D249A4"/>
    <w:rsid w:val="00D24BD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560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BE6"/>
    <w:rsid w:val="00D73D3F"/>
    <w:rsid w:val="00D73F55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4FA4"/>
    <w:rsid w:val="00D86A17"/>
    <w:rsid w:val="00D870B7"/>
    <w:rsid w:val="00D904BF"/>
    <w:rsid w:val="00D90715"/>
    <w:rsid w:val="00D915E9"/>
    <w:rsid w:val="00D926F9"/>
    <w:rsid w:val="00D92BE4"/>
    <w:rsid w:val="00D93E8A"/>
    <w:rsid w:val="00D94241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FBD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2E6B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C7EF6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9AE"/>
    <w:rsid w:val="00DE2DE4"/>
    <w:rsid w:val="00DE3022"/>
    <w:rsid w:val="00DE4141"/>
    <w:rsid w:val="00DE4641"/>
    <w:rsid w:val="00DE4DFF"/>
    <w:rsid w:val="00DE7C4A"/>
    <w:rsid w:val="00DE7DD5"/>
    <w:rsid w:val="00DF169B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4B80"/>
    <w:rsid w:val="00E16917"/>
    <w:rsid w:val="00E16B0B"/>
    <w:rsid w:val="00E16BE2"/>
    <w:rsid w:val="00E17902"/>
    <w:rsid w:val="00E17E0C"/>
    <w:rsid w:val="00E20FA0"/>
    <w:rsid w:val="00E22068"/>
    <w:rsid w:val="00E22D19"/>
    <w:rsid w:val="00E23893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8EA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363D2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A2E"/>
    <w:rsid w:val="00E67CE4"/>
    <w:rsid w:val="00E715BF"/>
    <w:rsid w:val="00E715D9"/>
    <w:rsid w:val="00E7277F"/>
    <w:rsid w:val="00E76F45"/>
    <w:rsid w:val="00E76FA5"/>
    <w:rsid w:val="00E80BF7"/>
    <w:rsid w:val="00E812E4"/>
    <w:rsid w:val="00E81FEB"/>
    <w:rsid w:val="00E829C4"/>
    <w:rsid w:val="00E83418"/>
    <w:rsid w:val="00E83F36"/>
    <w:rsid w:val="00E8651F"/>
    <w:rsid w:val="00E8666C"/>
    <w:rsid w:val="00E87301"/>
    <w:rsid w:val="00E87405"/>
    <w:rsid w:val="00E87659"/>
    <w:rsid w:val="00E87D28"/>
    <w:rsid w:val="00E9117C"/>
    <w:rsid w:val="00E91F61"/>
    <w:rsid w:val="00E920CB"/>
    <w:rsid w:val="00E92861"/>
    <w:rsid w:val="00E94748"/>
    <w:rsid w:val="00E94CF7"/>
    <w:rsid w:val="00E953E4"/>
    <w:rsid w:val="00E95926"/>
    <w:rsid w:val="00E96D16"/>
    <w:rsid w:val="00E97F9A"/>
    <w:rsid w:val="00EA05F8"/>
    <w:rsid w:val="00EA31C2"/>
    <w:rsid w:val="00EA4427"/>
    <w:rsid w:val="00EA47FE"/>
    <w:rsid w:val="00EA5298"/>
    <w:rsid w:val="00EA55E5"/>
    <w:rsid w:val="00EA5927"/>
    <w:rsid w:val="00EA5E62"/>
    <w:rsid w:val="00EA5EDA"/>
    <w:rsid w:val="00EB1B70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AE"/>
    <w:rsid w:val="00EC44ED"/>
    <w:rsid w:val="00EC4A99"/>
    <w:rsid w:val="00EC53F9"/>
    <w:rsid w:val="00EC5903"/>
    <w:rsid w:val="00EC6D6F"/>
    <w:rsid w:val="00EC6E3F"/>
    <w:rsid w:val="00EC732D"/>
    <w:rsid w:val="00EC7DDE"/>
    <w:rsid w:val="00ED0241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7028"/>
    <w:rsid w:val="00F17426"/>
    <w:rsid w:val="00F229F8"/>
    <w:rsid w:val="00F23782"/>
    <w:rsid w:val="00F250AF"/>
    <w:rsid w:val="00F266F7"/>
    <w:rsid w:val="00F270B3"/>
    <w:rsid w:val="00F33904"/>
    <w:rsid w:val="00F34E74"/>
    <w:rsid w:val="00F351E8"/>
    <w:rsid w:val="00F370E8"/>
    <w:rsid w:val="00F411A3"/>
    <w:rsid w:val="00F4143B"/>
    <w:rsid w:val="00F41D80"/>
    <w:rsid w:val="00F43CFE"/>
    <w:rsid w:val="00F4422C"/>
    <w:rsid w:val="00F44A8D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0C13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AF4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3DD3"/>
    <w:rsid w:val="00F94F54"/>
    <w:rsid w:val="00F9682A"/>
    <w:rsid w:val="00FA1A71"/>
    <w:rsid w:val="00FA2B26"/>
    <w:rsid w:val="00FA2B48"/>
    <w:rsid w:val="00FA2DC7"/>
    <w:rsid w:val="00FA4E0A"/>
    <w:rsid w:val="00FA60F0"/>
    <w:rsid w:val="00FA618D"/>
    <w:rsid w:val="00FA6E09"/>
    <w:rsid w:val="00FA7447"/>
    <w:rsid w:val="00FA774A"/>
    <w:rsid w:val="00FA7B19"/>
    <w:rsid w:val="00FB0182"/>
    <w:rsid w:val="00FB0D19"/>
    <w:rsid w:val="00FB1A8D"/>
    <w:rsid w:val="00FB3F93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DD1"/>
    <w:rsid w:val="00FC71EF"/>
    <w:rsid w:val="00FC72C3"/>
    <w:rsid w:val="00FC732A"/>
    <w:rsid w:val="00FD04B3"/>
    <w:rsid w:val="00FD0DC2"/>
    <w:rsid w:val="00FD1B8B"/>
    <w:rsid w:val="00FD1E54"/>
    <w:rsid w:val="00FD2DAE"/>
    <w:rsid w:val="00FD47C3"/>
    <w:rsid w:val="00FD4E2F"/>
    <w:rsid w:val="00FD5192"/>
    <w:rsid w:val="00FD5832"/>
    <w:rsid w:val="00FE03C7"/>
    <w:rsid w:val="00FE063D"/>
    <w:rsid w:val="00FE11E1"/>
    <w:rsid w:val="00FE1284"/>
    <w:rsid w:val="00FE133B"/>
    <w:rsid w:val="00FE15E4"/>
    <w:rsid w:val="00FE200B"/>
    <w:rsid w:val="00FE285B"/>
    <w:rsid w:val="00FE55DB"/>
    <w:rsid w:val="00FE6136"/>
    <w:rsid w:val="00FE69D6"/>
    <w:rsid w:val="00FE72BD"/>
    <w:rsid w:val="00FE7836"/>
    <w:rsid w:val="00FE7DB1"/>
    <w:rsid w:val="00FF047C"/>
    <w:rsid w:val="00FF0CDA"/>
    <w:rsid w:val="00FF0E7A"/>
    <w:rsid w:val="00FF19C6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1C5305-6FF8-40A7-8CDA-95151683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63BA-2F0B-4C34-86D4-4062C5C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1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70</cp:revision>
  <cp:lastPrinted>2022-12-28T02:52:00Z</cp:lastPrinted>
  <dcterms:created xsi:type="dcterms:W3CDTF">2021-10-28T04:20:00Z</dcterms:created>
  <dcterms:modified xsi:type="dcterms:W3CDTF">2023-01-12T04:15:00Z</dcterms:modified>
</cp:coreProperties>
</file>